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8679FFF" w14:textId="3A71FBB7" w:rsidR="00592E21" w:rsidRDefault="00664EBC" w:rsidP="00592E21">
            <w:pPr>
              <w:spacing w:line="320" w:lineRule="exact"/>
              <w:ind w:leftChars="600" w:left="1158"/>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92E21" w:rsidRPr="00590747">
              <w:rPr>
                <w:rFonts w:hAnsi="ＭＳ 明朝"/>
                <w:b/>
                <w:noProof/>
                <w:spacing w:val="8"/>
                <w:sz w:val="28"/>
              </w:rPr>
              <w:t>創成川水再生プラザ第１処理施設</w:t>
            </w:r>
          </w:p>
          <w:p w14:paraId="086A9EFE" w14:textId="3A71FBB7" w:rsidR="00C442A1" w:rsidRPr="00167C95" w:rsidRDefault="00592E21" w:rsidP="00592E21">
            <w:pPr>
              <w:spacing w:line="320" w:lineRule="exact"/>
              <w:ind w:leftChars="600" w:left="1158"/>
              <w:rPr>
                <w:rFonts w:hAnsi="ＭＳ 明朝"/>
                <w:b/>
                <w:spacing w:val="8"/>
                <w:sz w:val="22"/>
              </w:rPr>
            </w:pPr>
            <w:r w:rsidRPr="00590747">
              <w:rPr>
                <w:rFonts w:hAnsi="ＭＳ 明朝"/>
                <w:b/>
                <w:noProof/>
                <w:spacing w:val="8"/>
                <w:sz w:val="28"/>
              </w:rPr>
              <w:t>ろ過水送水管修繕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4A60"/>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2E21"/>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67A8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1-26T05:50:00Z</cp:lastPrinted>
  <dcterms:created xsi:type="dcterms:W3CDTF">2020-04-03T11:56:00Z</dcterms:created>
  <dcterms:modified xsi:type="dcterms:W3CDTF">2025-11-26T05:50:00Z</dcterms:modified>
</cp:coreProperties>
</file>